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="-318" w:tblpY="1257"/>
        <w:tblW w:w="15675" w:type="dxa"/>
        <w:tblLayout w:type="fixed"/>
        <w:tblLook w:val="04A0"/>
      </w:tblPr>
      <w:tblGrid>
        <w:gridCol w:w="5495"/>
        <w:gridCol w:w="1594"/>
        <w:gridCol w:w="1666"/>
        <w:gridCol w:w="2444"/>
        <w:gridCol w:w="1500"/>
        <w:gridCol w:w="49"/>
        <w:gridCol w:w="1428"/>
        <w:gridCol w:w="1484"/>
        <w:gridCol w:w="15"/>
      </w:tblGrid>
      <w:tr w:rsidR="00F01B6D" w:rsidRPr="00EE4787" w:rsidTr="0091373D">
        <w:tc>
          <w:tcPr>
            <w:tcW w:w="5495" w:type="dxa"/>
            <w:vAlign w:val="center"/>
          </w:tcPr>
          <w:p w:rsidR="00F01B6D" w:rsidRPr="00EE4787" w:rsidRDefault="00D83C07" w:rsidP="0091373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97.8pt;margin-top:-30.4pt;width:433.6pt;height:24.75pt;z-index:251658240" fillcolor="black [3213]">
                  <v:shadow color="#868686"/>
                  <v:textpath style="font-family:&quot;Arial Unicode MS&quot;;font-size:18pt;v-text-kern:t" trim="t" fitpath="t" string="Расписание занятий гр.ЭсПП-1 (с 08.10.2020 по 26.10.2020)"/>
                </v:shape>
              </w:pict>
            </w:r>
            <w:r w:rsidR="00F01B6D"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1B6D" w:rsidRPr="00EE4787" w:rsidRDefault="00F01B6D" w:rsidP="0091373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594" w:type="dxa"/>
            <w:vAlign w:val="center"/>
          </w:tcPr>
          <w:p w:rsidR="00CF3805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01B6D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66" w:type="dxa"/>
            <w:vAlign w:val="center"/>
          </w:tcPr>
          <w:p w:rsidR="0091373D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1B6D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44" w:type="dxa"/>
            <w:vAlign w:val="center"/>
          </w:tcPr>
          <w:p w:rsidR="00F01B6D" w:rsidRPr="00EE4787" w:rsidRDefault="00F01B6D" w:rsidP="0091373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00" w:type="dxa"/>
            <w:vAlign w:val="center"/>
          </w:tcPr>
          <w:p w:rsidR="00CF3805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1B6D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77" w:type="dxa"/>
            <w:gridSpan w:val="2"/>
            <w:vAlign w:val="center"/>
          </w:tcPr>
          <w:p w:rsidR="00CF3805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01B6D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99" w:type="dxa"/>
            <w:gridSpan w:val="2"/>
            <w:vAlign w:val="center"/>
          </w:tcPr>
          <w:p w:rsidR="00CF3805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01B6D" w:rsidRPr="00EE4787" w:rsidRDefault="00F01B6D" w:rsidP="0091373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Современные технологии в профессиональной сфер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ч)</w:t>
            </w:r>
          </w:p>
        </w:tc>
      </w:tr>
      <w:tr w:rsidR="00CF3805" w:rsidRPr="00EE4787" w:rsidTr="0091373D">
        <w:tc>
          <w:tcPr>
            <w:tcW w:w="5495" w:type="dxa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1. Современные профессиональные технологии в области сварки, основные понятия, специфика и напр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нность.</w:t>
            </w:r>
          </w:p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. </w:t>
            </w:r>
          </w:p>
          <w:p w:rsidR="00F01B6D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е  совершенное, универсальное сварочное оборудование на рынке.  Интеллектуальное оборудование,  обеспечив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 очень точный контроль сварочной дуги, высочайшую производительность сварки (токи до 600 А) и возможность подключения к программному обеспечению для управления сварочным производством WeldEye.</w:t>
            </w:r>
          </w:p>
          <w:p w:rsidR="00990091" w:rsidRPr="00EE4787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F01B6D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</w:tr>
      <w:tr w:rsidR="00F01B6D" w:rsidRPr="00EE4787" w:rsidTr="0091373D">
        <w:trPr>
          <w:trHeight w:val="748"/>
        </w:trPr>
        <w:tc>
          <w:tcPr>
            <w:tcW w:w="5495" w:type="dxa"/>
          </w:tcPr>
          <w:p w:rsid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 w:rsid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е </w:t>
            </w:r>
          </w:p>
          <w:p w:rsidR="00F01B6D" w:rsidRDefault="00EE4787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рофессиональные технологии в области сварки, основные понятия, специфика и направленность».</w:t>
            </w:r>
          </w:p>
          <w:p w:rsidR="00990091" w:rsidRPr="00EE4787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F01B6D" w:rsidRPr="00EE4787" w:rsidRDefault="003B65E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F01B6D" w:rsidRPr="00EE4787" w:rsidRDefault="003B65EA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54AD" w:rsidRPr="00EE4787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  <w:p w:rsidR="003B65EA" w:rsidRPr="00EE4787" w:rsidRDefault="003B65EA" w:rsidP="005532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2444" w:type="dxa"/>
          </w:tcPr>
          <w:p w:rsidR="00F01B6D" w:rsidRPr="00EE4787" w:rsidRDefault="003B65E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F01B6D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9D584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3B65EA" w:rsidRPr="00EE4787" w:rsidTr="006B2FEE">
        <w:trPr>
          <w:trHeight w:val="414"/>
        </w:trPr>
        <w:tc>
          <w:tcPr>
            <w:tcW w:w="15675" w:type="dxa"/>
            <w:gridSpan w:val="9"/>
          </w:tcPr>
          <w:p w:rsidR="003B65EA" w:rsidRPr="00EE4787" w:rsidRDefault="003B65EA" w:rsidP="0055328F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Модуль 2.  Стандарты Ворлдскиллс и спецификация стандартов Ворлдскиллс по компетенции «Сварочные технологии» (11ч)</w:t>
            </w:r>
          </w:p>
        </w:tc>
      </w:tr>
      <w:tr w:rsidR="00CF3805" w:rsidRPr="00EE4787" w:rsidTr="0091373D">
        <w:trPr>
          <w:trHeight w:val="561"/>
        </w:trPr>
        <w:tc>
          <w:tcPr>
            <w:tcW w:w="5495" w:type="dxa"/>
          </w:tcPr>
          <w:p w:rsidR="00A542A5" w:rsidRPr="00EE4787" w:rsidRDefault="00A542A5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1. Актуальное техническое описание по комп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нции «Сварочные технологии». Спецификация ст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арта Ворлдскиллс по компетенции «Сварочные технол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гии». </w:t>
            </w:r>
          </w:p>
          <w:p w:rsidR="00043603" w:rsidRPr="00EE4787" w:rsidRDefault="00A542A5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ое описание компетенции «Сварочные технологии». Основные понятия, разделы.</w:t>
            </w:r>
          </w:p>
          <w:p w:rsidR="00A542A5" w:rsidRPr="00EE4787" w:rsidRDefault="009D5845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требования, предъявляемые к уровню профессионализма работ по компетенции «Сварочные т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».</w:t>
            </w:r>
          </w:p>
        </w:tc>
        <w:tc>
          <w:tcPr>
            <w:tcW w:w="1594" w:type="dxa"/>
          </w:tcPr>
          <w:p w:rsidR="00A542A5" w:rsidRPr="00EE4787" w:rsidRDefault="00A542A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A542A5" w:rsidRPr="00EE4787" w:rsidRDefault="00A542A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A542A5" w:rsidRPr="00EE4787" w:rsidRDefault="00A542A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A542A5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542A5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A542A5" w:rsidRPr="00EE4787" w:rsidRDefault="00A542A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A542A5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</w:tc>
      </w:tr>
      <w:tr w:rsidR="002B2EB2" w:rsidRPr="00EE4787" w:rsidTr="0091373D">
        <w:tc>
          <w:tcPr>
            <w:tcW w:w="5495" w:type="dxa"/>
          </w:tcPr>
          <w:p w:rsidR="002B2EB2" w:rsidRPr="00EE4787" w:rsidRDefault="002B2EB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2 Методы оценки. Визуально-измерительный контроль.</w:t>
            </w:r>
          </w:p>
          <w:p w:rsidR="002B2EB2" w:rsidRPr="00EE4787" w:rsidRDefault="002B2EB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проведения оценки: ВИК, Разрушающий и неразрушающий контроль. </w:t>
            </w:r>
          </w:p>
          <w:p w:rsidR="002B2EB2" w:rsidRDefault="002B2EB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="009D5845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визуально-измерительного контроля при помощи УШС 1, УШС 2, УШС</w:t>
            </w:r>
          </w:p>
          <w:p w:rsidR="00990091" w:rsidRPr="00EE4787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2B2EB2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B2EB2"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.10.2020 </w:t>
            </w:r>
          </w:p>
        </w:tc>
        <w:tc>
          <w:tcPr>
            <w:tcW w:w="1477" w:type="dxa"/>
            <w:gridSpan w:val="2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2B2EB2" w:rsidRPr="00EE4787" w:rsidRDefault="009D584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</w:tc>
      </w:tr>
      <w:tr w:rsidR="002B2EB2" w:rsidRPr="00EE4787" w:rsidTr="0091373D">
        <w:trPr>
          <w:trHeight w:val="85"/>
        </w:trPr>
        <w:tc>
          <w:tcPr>
            <w:tcW w:w="5495" w:type="dxa"/>
          </w:tcPr>
          <w:p w:rsidR="00EE4787" w:rsidRPr="00EE4787" w:rsidRDefault="002B2EB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 w:rsidR="00EE4787"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ам:</w:t>
            </w:r>
          </w:p>
          <w:p w:rsidR="0055328F" w:rsidRDefault="00EE4787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ое техническое описание по компетенции «Свар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ехнологии». Спецификация стандарта Ворлдскиллс по компетенции «Сварочные технологии». Методы оценки. 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ально-измерительный контроль.</w:t>
            </w:r>
          </w:p>
          <w:p w:rsidR="00990091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2FEE" w:rsidRPr="006B2FEE" w:rsidRDefault="00990091" w:rsidP="00990091">
            <w:pPr>
              <w:tabs>
                <w:tab w:val="left" w:pos="10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94" w:type="dxa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2B2EB2" w:rsidRPr="00EE4787" w:rsidRDefault="002B2EB2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B2246A" w:rsidRPr="00EE4787" w:rsidRDefault="002B2EB2" w:rsidP="005532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2444" w:type="dxa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2B2EB2" w:rsidRPr="00EE4787" w:rsidRDefault="00A8373A" w:rsidP="00A8373A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B2EB2"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</w:tc>
        <w:tc>
          <w:tcPr>
            <w:tcW w:w="1477" w:type="dxa"/>
            <w:gridSpan w:val="2"/>
          </w:tcPr>
          <w:p w:rsidR="002B2EB2" w:rsidRPr="00EE4787" w:rsidRDefault="002B2EB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2B2EB2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3805" w:rsidRPr="00EE4787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</w:tc>
      </w:tr>
      <w:tr w:rsidR="00E877EA" w:rsidRPr="00EE4787" w:rsidTr="006B2FEE">
        <w:trPr>
          <w:trHeight w:val="278"/>
        </w:trPr>
        <w:tc>
          <w:tcPr>
            <w:tcW w:w="15675" w:type="dxa"/>
            <w:gridSpan w:val="9"/>
          </w:tcPr>
          <w:p w:rsidR="00E877EA" w:rsidRDefault="00E877EA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одуль 3. Требования охраны труда и техники безопасности</w:t>
            </w:r>
            <w:r w:rsidR="007977E9"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4)</w:t>
            </w:r>
          </w:p>
          <w:p w:rsidR="006B2FEE" w:rsidRDefault="006B2FE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B2FEE" w:rsidRPr="00EE4787" w:rsidRDefault="006B2FE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56E" w:rsidRPr="00EE4787" w:rsidTr="0091373D">
        <w:tc>
          <w:tcPr>
            <w:tcW w:w="5495" w:type="dxa"/>
          </w:tcPr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3.1: Требования охраны труда и техники безоп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ости в сварочном производстве.</w:t>
            </w:r>
          </w:p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Лекция:</w:t>
            </w:r>
          </w:p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требования охраны труда и техники безопасности при проведении сварочных работ. Требования к оснащению рабочих мест. Использование средств индивидуальной защ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ри проведении работ. Электробезопасность и пожароб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асность, первая медицинская помощь пострадавшим при электротравмах. Требования охраны труда перед началом, во время и по окончанию работ, при возникновении внешт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и/или аварийных ситуаций. </w:t>
            </w:r>
          </w:p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омышленной безопасности труда при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и сварочных работ.</w:t>
            </w:r>
          </w:p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производству сварочных работ на опасных производственных объектах. Требования к руководству и  работнику, выполняющему сварочные работы. Требования к обучению и проверке знаний по безопасным методам, пр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и охране труда, электробезопасности, пожарно-техническому минимуму.</w:t>
            </w:r>
          </w:p>
        </w:tc>
        <w:tc>
          <w:tcPr>
            <w:tcW w:w="1594" w:type="dxa"/>
          </w:tcPr>
          <w:p w:rsidR="0068756E" w:rsidRPr="00EE4787" w:rsidRDefault="0068756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8756E" w:rsidRPr="00EE4787" w:rsidRDefault="0068756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8756E" w:rsidRPr="00EE4787" w:rsidRDefault="0068756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68756E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756E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1F1C79" w:rsidRPr="00EE4787" w:rsidRDefault="001F1C79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8756E" w:rsidRPr="00EE4787" w:rsidRDefault="0068756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</w:tr>
      <w:tr w:rsidR="0068756E" w:rsidRPr="00EE4787" w:rsidTr="0091373D">
        <w:tc>
          <w:tcPr>
            <w:tcW w:w="5495" w:type="dxa"/>
          </w:tcPr>
          <w:p w:rsidR="00EE4787" w:rsidRDefault="0068756E" w:rsidP="0055328F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</w:t>
            </w:r>
            <w:r w:rsid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</w:t>
            </w:r>
          </w:p>
          <w:p w:rsidR="0068756E" w:rsidRPr="00EE4787" w:rsidRDefault="00EE4787" w:rsidP="0055328F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«Требования охраны труда и техники безопасности в св</w:t>
            </w: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очном производстве».</w:t>
            </w:r>
          </w:p>
        </w:tc>
        <w:tc>
          <w:tcPr>
            <w:tcW w:w="1594" w:type="dxa"/>
          </w:tcPr>
          <w:p w:rsidR="0068756E" w:rsidRPr="00EE4787" w:rsidRDefault="0068756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8756E" w:rsidRPr="00EE4787" w:rsidRDefault="0068756E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8756E" w:rsidRPr="00EE4787" w:rsidRDefault="00EE4787" w:rsidP="0055328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68756E" w:rsidRPr="00EE4787" w:rsidRDefault="0068756E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68756E" w:rsidRPr="00EE4787" w:rsidRDefault="0068756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00" w:type="dxa"/>
          </w:tcPr>
          <w:p w:rsidR="0068756E" w:rsidRPr="00EE4787" w:rsidRDefault="00A8373A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756E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68756E" w:rsidRPr="00EE4787" w:rsidRDefault="0068756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8756E" w:rsidRPr="00EE4787" w:rsidRDefault="0068756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68756E" w:rsidRPr="00EE4787" w:rsidTr="006B2FEE">
        <w:tc>
          <w:tcPr>
            <w:tcW w:w="15675" w:type="dxa"/>
            <w:gridSpan w:val="9"/>
          </w:tcPr>
          <w:p w:rsidR="0068756E" w:rsidRPr="00EE4787" w:rsidRDefault="0068756E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E35290" w:rsidRPr="00EE4787" w:rsidTr="006B2FEE">
        <w:trPr>
          <w:trHeight w:val="419"/>
        </w:trPr>
        <w:tc>
          <w:tcPr>
            <w:tcW w:w="15675" w:type="dxa"/>
            <w:gridSpan w:val="9"/>
          </w:tcPr>
          <w:p w:rsidR="00E35290" w:rsidRPr="00EE4787" w:rsidRDefault="00E35290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Технология ручной дуговой сварки плавящимся покрытым электродом (117ч)</w:t>
            </w:r>
          </w:p>
        </w:tc>
      </w:tr>
      <w:tr w:rsidR="00864DC2" w:rsidRPr="00EE4787" w:rsidTr="0091373D">
        <w:trPr>
          <w:trHeight w:val="1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2" w:rsidRPr="00EE4787" w:rsidRDefault="00864DC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1. Основные и сварочные материалы, применя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ые для сварочных работ. </w:t>
            </w:r>
          </w:p>
          <w:p w:rsidR="00864DC2" w:rsidRPr="00EE4787" w:rsidRDefault="00864DC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ия сварочных процессов. Основные понятия, классификация сварочных процессов. </w:t>
            </w:r>
          </w:p>
          <w:p w:rsidR="00864DC2" w:rsidRPr="00EE4787" w:rsidRDefault="00864DC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ы, применяемые для сварочных работ. Стали и их сплавы. Понятие свариваемости. </w:t>
            </w:r>
          </w:p>
          <w:p w:rsidR="00864DC2" w:rsidRDefault="00864DC2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, типы, виды, назначение.</w:t>
            </w:r>
          </w:p>
          <w:p w:rsidR="00EE4787" w:rsidRPr="00EE4787" w:rsidRDefault="00EE4787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864DC2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64DC2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864DC2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864DC2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64DC2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64DC2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864DC2" w:rsidRDefault="001121F6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4</w:t>
            </w:r>
            <w:r w:rsidR="00864DC2"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E4787" w:rsidRPr="00EE4787" w:rsidRDefault="00EE4787" w:rsidP="0055328F">
            <w:pPr>
              <w:pStyle w:val="2"/>
            </w:pPr>
          </w:p>
        </w:tc>
      </w:tr>
      <w:tr w:rsidR="0055328F" w:rsidRPr="00EE4787" w:rsidTr="0091373D">
        <w:trPr>
          <w:trHeight w:val="21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2. Технология подготовительно-сварочных р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от. 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отовительные операции для сварочных работ, их классификация. Разметка, наметка и их виды. Правка, гибка, рубка, резка, опиливание металлов. 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сарные инструменты и приспособления. Обо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ание для заготовительных операций. </w:t>
            </w:r>
          </w:p>
          <w:p w:rsidR="0055328F" w:rsidRPr="00EE4787" w:rsidRDefault="0055328F" w:rsidP="00553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ыполнения слесарных работ. Чтение чертежей сварных конструкций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A8373A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55328F" w:rsidRPr="00EE4787" w:rsidRDefault="0055328F" w:rsidP="0055328F"/>
        </w:tc>
      </w:tr>
      <w:tr w:rsidR="0055328F" w:rsidRPr="00EE4787" w:rsidTr="0091373D">
        <w:trPr>
          <w:trHeight w:val="18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55328F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инструктаж по технике бе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 и охране труда. Инструктаж по технике безопас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на рабочем месте. Требования к организации рабочего места и расположению инструментов на верстаке. 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тработка практических навыков при работе со слесарным и мерительным инструментом. 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ка, наметка, правка, гибка.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убка, термическая и механическая резка металло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55328F" w:rsidRPr="00EE4787" w:rsidRDefault="0055328F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666" w:type="dxa"/>
          </w:tcPr>
          <w:p w:rsidR="0055328F" w:rsidRPr="00EE4787" w:rsidRDefault="0055328F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55328F" w:rsidRPr="00EE4787" w:rsidRDefault="0055328F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4904C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4904C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55328F">
            <w:pPr>
              <w:rPr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sz w:val="20"/>
                <w:szCs w:val="20"/>
              </w:rPr>
            </w:pPr>
          </w:p>
          <w:p w:rsidR="0055328F" w:rsidRPr="00EE4787" w:rsidRDefault="004904CE" w:rsidP="0055328F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1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2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FEE" w:rsidRPr="00EE4787" w:rsidTr="0091373D">
        <w:trPr>
          <w:trHeight w:val="4954"/>
        </w:trPr>
        <w:tc>
          <w:tcPr>
            <w:tcW w:w="5495" w:type="dxa"/>
            <w:tcBorders>
              <w:top w:val="single" w:sz="4" w:space="0" w:color="auto"/>
              <w:bottom w:val="nil"/>
            </w:tcBorders>
          </w:tcPr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3 Технология ручной дуговой сварки плавящимся покрытым электродом и техника выполнения сварных швов в различных пространственных положениях. 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тические  основы дуговой сварки металлов и сплавов. Строение сварочной дуги. 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ические процессы при сварке плавле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. Влияние рода и полярности тока на технологические особенности свариваемости.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: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питания сварочной дуги. Способы в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ждения сварочной дуги. 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электрода при сварке. Техника движения эл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да при ручной дуговой сварке. 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ы сварных соединений и их пространственных положений. Настройка сварочного оборудования, подбор режимов сварки. 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сборочных работ. Виды сборочных о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й. </w:t>
            </w:r>
          </w:p>
          <w:p w:rsidR="006B2FEE" w:rsidRPr="006B2FEE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варочных работ. Последовательность нало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арных швов при сварке различных типов констру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:rsidR="006B2FEE" w:rsidRPr="00EE4787" w:rsidRDefault="006B2FE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6B2FEE" w:rsidRPr="00EE4787" w:rsidRDefault="006B2FE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6B2FEE" w:rsidRPr="00EE4787" w:rsidRDefault="006B2FE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6B2FEE" w:rsidRPr="00EE4787" w:rsidRDefault="004904C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2FEE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6B2FEE" w:rsidRPr="00EE4787" w:rsidRDefault="006B2FEE" w:rsidP="006B2FE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B2FEE" w:rsidRPr="00EE4787" w:rsidRDefault="006B2FE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6B2FEE" w:rsidRPr="00EE4787" w:rsidRDefault="006B2FEE" w:rsidP="006B2FE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  <w:p w:rsidR="006B2FEE" w:rsidRPr="00EE4787" w:rsidRDefault="006B2FEE" w:rsidP="006B2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8F" w:rsidRPr="00EE4787" w:rsidTr="0091373D">
        <w:tc>
          <w:tcPr>
            <w:tcW w:w="5495" w:type="dxa"/>
            <w:tcBorders>
              <w:top w:val="nil"/>
            </w:tcBorders>
          </w:tcPr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ий инструктаж по технике бе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ности и охране труда. Вводный инструктаж на рабочем месте. Применение СИЗ. Требования к организации рабочего места на сварочном посту.  Настройка режимов сварочного аппарата. Отработка практических навыков возбуждения сварочной дуги на поверхности металла. 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нижнем положении. Выполнение сварных соединений в нижнем положении 111 процессом. Выполнение стыковых, угловых и тавровых соединений при толщине металла от 8 до 16 мм.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Отработка практических навыков техники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мещения электрода в нижнем и  горизонтальном по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х. Выполнение сварных соединений в нижнем и го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м положениях 111 процессом. Выполнение стык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, угловых и тавровых соединений при толщине металла от 8 до 16 мм.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горизонтальном и вертикальном положениях. Выполнение сварных соединений в гориз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ом и вертикальном положениях 111 процессом.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стыковых, угловых и тавровых соединений при т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не металла от 8 до 16 мм.</w:t>
            </w:r>
          </w:p>
          <w:p w:rsidR="0055328F" w:rsidRPr="00EE4787" w:rsidRDefault="0055328F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емещения электрода в вертикальном и потолочном по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х. Выполнение сборки и сварки  типовых сварных к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й в различных пространственных положениях 111 процессом. Выполнение стыковых, угловых и тавровых 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ений при толщине металла от 8 до 16 мм.</w:t>
            </w:r>
          </w:p>
          <w:p w:rsidR="0055328F" w:rsidRPr="00EE4787" w:rsidRDefault="0055328F" w:rsidP="005532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Выполнение визуально-измерительного к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сварных соединений с применением шаблонов Уш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-Маршака, Красовского, УШС 1, УШС 2, УШС 3. Вып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разрушающих испытаний тавровых соединений с 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ью гидравлического пресса. Проведения визуального контроля на наличие внутренних дефектов (несплавлений и пористости).</w:t>
            </w:r>
          </w:p>
        </w:tc>
        <w:tc>
          <w:tcPr>
            <w:tcW w:w="1594" w:type="dxa"/>
          </w:tcPr>
          <w:p w:rsidR="0055328F" w:rsidRPr="00EE4787" w:rsidRDefault="0055328F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666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:rsidR="0055328F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0A2B60" w:rsidRPr="000A2B60" w:rsidRDefault="000A2B60" w:rsidP="000A2B6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4904CE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5328F" w:rsidRPr="00EE4787" w:rsidRDefault="0055328F" w:rsidP="0055328F">
            <w:pPr>
              <w:rPr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1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сток 2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-16.00</w:t>
            </w:r>
          </w:p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8F" w:rsidRPr="00EE4787" w:rsidRDefault="0055328F" w:rsidP="00553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8F" w:rsidRPr="00EE4787" w:rsidTr="0091373D">
        <w:trPr>
          <w:gridAfter w:val="1"/>
          <w:wAfter w:w="15" w:type="dxa"/>
          <w:trHeight w:val="1548"/>
        </w:trPr>
        <w:tc>
          <w:tcPr>
            <w:tcW w:w="5495" w:type="dxa"/>
          </w:tcPr>
          <w:p w:rsidR="006B2FEE" w:rsidRPr="006B2FEE" w:rsidRDefault="0055328F" w:rsidP="006B2F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Промежуточный контроль </w:t>
            </w:r>
            <w:r w:rsidR="006B2FEE"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 темам:</w:t>
            </w:r>
          </w:p>
          <w:p w:rsidR="006B2FEE" w:rsidRPr="00EE4787" w:rsidRDefault="0055328F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и сварочные материалы, применяемые для св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B2FEE"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ных работ.</w:t>
            </w:r>
          </w:p>
          <w:p w:rsidR="006B2FEE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одготовительно-сварочных работ.</w:t>
            </w:r>
          </w:p>
          <w:p w:rsidR="0055328F" w:rsidRPr="00EE4787" w:rsidRDefault="006B2FEE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учной дуговой сварки плавящимся покрытым электродом и техника выполнения сварных швов в разл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остранственных положениях.</w:t>
            </w:r>
          </w:p>
        </w:tc>
        <w:tc>
          <w:tcPr>
            <w:tcW w:w="1594" w:type="dxa"/>
          </w:tcPr>
          <w:p w:rsidR="0055328F" w:rsidRPr="00EE4787" w:rsidRDefault="00382490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666" w:type="dxa"/>
          </w:tcPr>
          <w:p w:rsidR="0055328F" w:rsidRPr="00EE4787" w:rsidRDefault="0055328F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55328F" w:rsidRPr="00EE4787" w:rsidRDefault="006B2FEE" w:rsidP="006B2FE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55328F" w:rsidRPr="00EE4787" w:rsidRDefault="0055328F" w:rsidP="006B2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</w:p>
        </w:tc>
        <w:tc>
          <w:tcPr>
            <w:tcW w:w="1549" w:type="dxa"/>
            <w:gridSpan w:val="2"/>
          </w:tcPr>
          <w:p w:rsidR="0055328F" w:rsidRPr="00EE4787" w:rsidRDefault="000A2B60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</w:tcPr>
          <w:p w:rsidR="0055328F" w:rsidRPr="00EE4787" w:rsidRDefault="0055328F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5328F" w:rsidRPr="00EE4787" w:rsidRDefault="00382490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55328F"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tbl>
      <w:tblPr>
        <w:tblStyle w:val="a9"/>
        <w:tblW w:w="15642" w:type="dxa"/>
        <w:tblInd w:w="-318" w:type="dxa"/>
        <w:tblLook w:val="04A0"/>
      </w:tblPr>
      <w:tblGrid>
        <w:gridCol w:w="5529"/>
        <w:gridCol w:w="1560"/>
        <w:gridCol w:w="1701"/>
        <w:gridCol w:w="2409"/>
        <w:gridCol w:w="1560"/>
        <w:gridCol w:w="1417"/>
        <w:gridCol w:w="1466"/>
      </w:tblGrid>
      <w:tr w:rsidR="00EE4787" w:rsidRPr="007D1C29" w:rsidTr="006B2FEE">
        <w:trPr>
          <w:trHeight w:val="334"/>
        </w:trPr>
        <w:tc>
          <w:tcPr>
            <w:tcW w:w="15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</w:p>
        </w:tc>
      </w:tr>
      <w:tr w:rsidR="00B66B0E" w:rsidRPr="007D1C29" w:rsidTr="0091373D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D1C29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B66B0E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66B0E" w:rsidRPr="007D1C29" w:rsidRDefault="000A2B60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66B0E" w:rsidRPr="007D1C29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B66B0E" w:rsidRPr="007D1C29" w:rsidRDefault="00B66B0E" w:rsidP="005321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66B0E" w:rsidRPr="007D1C29" w:rsidRDefault="00B66B0E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Сварочный участок</w:t>
            </w:r>
            <w:r w:rsidR="00532140" w:rsidRPr="007D1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 xml:space="preserve"> Сварочный участок 2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B66B0E" w:rsidRPr="007D1C29" w:rsidRDefault="00B66B0E" w:rsidP="005321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  <w:r w:rsidR="0048052F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</w:tr>
      <w:tr w:rsidR="00B66B0E" w:rsidRPr="007D1C29" w:rsidTr="0091373D">
        <w:trPr>
          <w:trHeight w:val="437"/>
        </w:trPr>
        <w:tc>
          <w:tcPr>
            <w:tcW w:w="5529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работа: демонстрационный экзамен по компетенции КОД 1.1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66B0E" w:rsidRPr="007D1C29" w:rsidRDefault="00B66B0E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66B0E" w:rsidRPr="007D1C29" w:rsidRDefault="00B66B0E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B66B0E" w:rsidRPr="007D1C29" w:rsidRDefault="00B66B0E" w:rsidP="005321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A75" w:rsidRPr="006B2FEE" w:rsidRDefault="001B2A75" w:rsidP="00532140">
      <w:pPr>
        <w:pStyle w:val="2"/>
        <w:rPr>
          <w:sz w:val="20"/>
          <w:szCs w:val="20"/>
        </w:rPr>
      </w:pPr>
    </w:p>
    <w:sectPr w:rsidR="001B2A75" w:rsidRPr="006B2FEE" w:rsidSect="006B2FE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3E" w:rsidRDefault="0003593E" w:rsidP="00532140">
      <w:pPr>
        <w:spacing w:line="240" w:lineRule="auto"/>
      </w:pPr>
      <w:r>
        <w:separator/>
      </w:r>
    </w:p>
  </w:endnote>
  <w:endnote w:type="continuationSeparator" w:id="1">
    <w:p w:rsidR="0003593E" w:rsidRDefault="0003593E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3E" w:rsidRDefault="0003593E" w:rsidP="00532140">
      <w:pPr>
        <w:spacing w:line="240" w:lineRule="auto"/>
      </w:pPr>
      <w:r>
        <w:separator/>
      </w:r>
    </w:p>
  </w:footnote>
  <w:footnote w:type="continuationSeparator" w:id="1">
    <w:p w:rsidR="0003593E" w:rsidRDefault="0003593E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11BB5"/>
    <w:rsid w:val="00015668"/>
    <w:rsid w:val="0003593E"/>
    <w:rsid w:val="00041F9D"/>
    <w:rsid w:val="00043603"/>
    <w:rsid w:val="000A2B60"/>
    <w:rsid w:val="001121F6"/>
    <w:rsid w:val="0017029B"/>
    <w:rsid w:val="001B2A75"/>
    <w:rsid w:val="001E50B7"/>
    <w:rsid w:val="001F1C79"/>
    <w:rsid w:val="00251213"/>
    <w:rsid w:val="00261B90"/>
    <w:rsid w:val="00290DBB"/>
    <w:rsid w:val="002B2EB2"/>
    <w:rsid w:val="00382490"/>
    <w:rsid w:val="003B65EA"/>
    <w:rsid w:val="003E1AA4"/>
    <w:rsid w:val="003F1D1E"/>
    <w:rsid w:val="004279E5"/>
    <w:rsid w:val="0048052F"/>
    <w:rsid w:val="004904CE"/>
    <w:rsid w:val="004A438A"/>
    <w:rsid w:val="004A68CF"/>
    <w:rsid w:val="004C0962"/>
    <w:rsid w:val="00525FAF"/>
    <w:rsid w:val="00532140"/>
    <w:rsid w:val="0055328F"/>
    <w:rsid w:val="00602DBF"/>
    <w:rsid w:val="00677F39"/>
    <w:rsid w:val="0068756E"/>
    <w:rsid w:val="006B2FEE"/>
    <w:rsid w:val="007342F9"/>
    <w:rsid w:val="007910A2"/>
    <w:rsid w:val="007977E9"/>
    <w:rsid w:val="007D1C29"/>
    <w:rsid w:val="0082242D"/>
    <w:rsid w:val="00831D5D"/>
    <w:rsid w:val="00860F1F"/>
    <w:rsid w:val="00864A59"/>
    <w:rsid w:val="00864DC2"/>
    <w:rsid w:val="008C7B84"/>
    <w:rsid w:val="0091373D"/>
    <w:rsid w:val="00951C76"/>
    <w:rsid w:val="00990091"/>
    <w:rsid w:val="009C75F5"/>
    <w:rsid w:val="009D5845"/>
    <w:rsid w:val="00A542A5"/>
    <w:rsid w:val="00A62A54"/>
    <w:rsid w:val="00A8373A"/>
    <w:rsid w:val="00A977BE"/>
    <w:rsid w:val="00AE54AD"/>
    <w:rsid w:val="00B2246A"/>
    <w:rsid w:val="00B51C56"/>
    <w:rsid w:val="00B66B0E"/>
    <w:rsid w:val="00B909B1"/>
    <w:rsid w:val="00B95838"/>
    <w:rsid w:val="00CC7711"/>
    <w:rsid w:val="00CF3805"/>
    <w:rsid w:val="00CF3B61"/>
    <w:rsid w:val="00D22555"/>
    <w:rsid w:val="00D322C6"/>
    <w:rsid w:val="00D34AD6"/>
    <w:rsid w:val="00D83C07"/>
    <w:rsid w:val="00DA415A"/>
    <w:rsid w:val="00E35290"/>
    <w:rsid w:val="00E877EA"/>
    <w:rsid w:val="00E90437"/>
    <w:rsid w:val="00EE4787"/>
    <w:rsid w:val="00EE7594"/>
    <w:rsid w:val="00F01B6D"/>
    <w:rsid w:val="00F0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708B-3D6D-4D0F-AEF3-B191766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PU-3</cp:lastModifiedBy>
  <cp:revision>23</cp:revision>
  <cp:lastPrinted>2020-10-06T10:16:00Z</cp:lastPrinted>
  <dcterms:created xsi:type="dcterms:W3CDTF">2020-09-29T13:00:00Z</dcterms:created>
  <dcterms:modified xsi:type="dcterms:W3CDTF">2020-10-06T10:16:00Z</dcterms:modified>
</cp:coreProperties>
</file>